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AC" w:rsidRDefault="008801AC" w:rsidP="008801A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8.45pt;margin-top:-32.4pt;width:251.6pt;height:133.05pt;z-index:251661312;mso-width-relative:margin;mso-height-relative:margin" strokecolor="white">
            <v:textbox>
              <w:txbxContent>
                <w:p w:rsidR="008801AC" w:rsidRPr="00BA3FD1" w:rsidRDefault="008801AC" w:rsidP="008801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ТЕНО</w:t>
                  </w:r>
                </w:p>
                <w:p w:rsidR="008801AC" w:rsidRPr="00BA3FD1" w:rsidRDefault="008801AC" w:rsidP="008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ивированное мнение профсоюзного комит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м</w:t>
                  </w: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ниципального образовательного учреждения «Средняя общеобразовательная школа № 7 города Коряжмы»</w:t>
                  </w:r>
                </w:p>
                <w:p w:rsidR="008801AC" w:rsidRPr="00BA3FD1" w:rsidRDefault="008801AC" w:rsidP="008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протокол №     от «10»   </w:t>
                  </w: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евраля</w:t>
                  </w: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ода</w:t>
                  </w:r>
                </w:p>
                <w:p w:rsidR="008801AC" w:rsidRPr="00BA3FD1" w:rsidRDefault="008801AC" w:rsidP="008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едседатель профсоюзного комитета</w:t>
                  </w:r>
                </w:p>
                <w:p w:rsidR="008801AC" w:rsidRPr="00BA3FD1" w:rsidRDefault="008801AC" w:rsidP="008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         Т. Н. </w:t>
                  </w:r>
                  <w:proofErr w:type="spellStart"/>
                  <w:r w:rsidRPr="00BA3F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дсекина</w:t>
                  </w:r>
                  <w:proofErr w:type="spellEnd"/>
                </w:p>
                <w:p w:rsidR="008801AC" w:rsidRPr="00BA3FD1" w:rsidRDefault="008801AC" w:rsidP="008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801AC" w:rsidRDefault="008801AC" w:rsidP="008801AC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55.25pt;margin-top:-18.65pt;width:241.8pt;height:96.85pt;z-index:251660288;mso-width-relative:margin;mso-height-relative:margin" strokecolor="white">
            <v:textbox>
              <w:txbxContent>
                <w:p w:rsidR="008801AC" w:rsidRPr="001969BD" w:rsidRDefault="008801AC" w:rsidP="008801A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969BD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8801AC" w:rsidRPr="001969BD" w:rsidRDefault="008801AC" w:rsidP="008801AC">
                  <w:pPr>
                    <w:pStyle w:val="a3"/>
                    <w:rPr>
                      <w:rFonts w:ascii="Times New Roman" w:hAnsi="Times New Roman" w:cs="Times New Roman"/>
                      <w:u w:val="single"/>
                    </w:rPr>
                  </w:pPr>
                  <w:r w:rsidRPr="001969BD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r w:rsidRPr="001969BD">
                    <w:rPr>
                      <w:rFonts w:ascii="Times New Roman" w:hAnsi="Times New Roman" w:cs="Times New Roman"/>
                      <w:u w:val="single"/>
                    </w:rPr>
                    <w:t>муниципального образовательного учреждения «Средняя общеобразовательная школа № 7 города Коряжмы»</w:t>
                  </w:r>
                </w:p>
                <w:p w:rsidR="008801AC" w:rsidRPr="001969BD" w:rsidRDefault="008801AC" w:rsidP="008801AC">
                  <w:pPr>
                    <w:pStyle w:val="a3"/>
                    <w:rPr>
                      <w:rFonts w:ascii="Times New Roman" w:hAnsi="Times New Roman" w:cs="Times New Roman"/>
                      <w:u w:val="single"/>
                    </w:rPr>
                  </w:pPr>
                  <w:r w:rsidRPr="001969BD">
                    <w:rPr>
                      <w:rFonts w:ascii="Times New Roman" w:hAnsi="Times New Roman" w:cs="Times New Roman"/>
                    </w:rPr>
                    <w:t>приказ №</w:t>
                  </w:r>
                  <w:r w:rsidRPr="001969BD">
                    <w:rPr>
                      <w:rFonts w:ascii="Times New Roman" w:hAnsi="Times New Roman" w:cs="Times New Roman"/>
                      <w:u w:val="single"/>
                    </w:rPr>
                    <w:t xml:space="preserve">        </w:t>
                  </w:r>
                  <w:r w:rsidRPr="001969BD">
                    <w:rPr>
                      <w:rFonts w:ascii="Times New Roman" w:hAnsi="Times New Roman" w:cs="Times New Roman"/>
                    </w:rPr>
                    <w:t>от«</w:t>
                  </w:r>
                  <w:r w:rsidR="00BE164B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1969BD">
                    <w:rPr>
                      <w:rFonts w:ascii="Times New Roman" w:hAnsi="Times New Roman" w:cs="Times New Roman"/>
                    </w:rPr>
                    <w:t>»</w:t>
                  </w:r>
                  <w:r w:rsidRPr="001969BD">
                    <w:rPr>
                      <w:rFonts w:ascii="Times New Roman" w:hAnsi="Times New Roman" w:cs="Times New Roman"/>
                      <w:u w:val="single"/>
                    </w:rPr>
                    <w:t xml:space="preserve">  </w:t>
                  </w:r>
                  <w:r w:rsidR="00BE164B">
                    <w:rPr>
                      <w:rFonts w:ascii="Times New Roman" w:hAnsi="Times New Roman" w:cs="Times New Roman"/>
                      <w:u w:val="single"/>
                    </w:rPr>
                    <w:t xml:space="preserve">февраля  </w:t>
                  </w:r>
                  <w:r w:rsidRPr="001969BD">
                    <w:rPr>
                      <w:rFonts w:ascii="Times New Roman" w:hAnsi="Times New Roman" w:cs="Times New Roman"/>
                    </w:rPr>
                    <w:t>201</w:t>
                  </w:r>
                  <w:r w:rsidR="00C727CE">
                    <w:rPr>
                      <w:rFonts w:ascii="Times New Roman" w:hAnsi="Times New Roman" w:cs="Times New Roman"/>
                    </w:rPr>
                    <w:t>4</w:t>
                  </w:r>
                  <w:r w:rsidRPr="001969BD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  <w:p w:rsidR="008801AC" w:rsidRPr="001969BD" w:rsidRDefault="008801AC" w:rsidP="008801AC">
                  <w:pPr>
                    <w:rPr>
                      <w:rFonts w:ascii="Times New Roman" w:hAnsi="Times New Roman" w:cs="Times New Roman"/>
                    </w:rPr>
                  </w:pPr>
                  <w:r w:rsidRPr="001969BD">
                    <w:rPr>
                      <w:rFonts w:ascii="Times New Roman" w:hAnsi="Times New Roman" w:cs="Times New Roman"/>
                    </w:rPr>
                    <w:t>_______________И. Н. Гуменюк</w:t>
                  </w:r>
                </w:p>
                <w:p w:rsidR="008801AC" w:rsidRDefault="008801AC" w:rsidP="008801AC"/>
              </w:txbxContent>
            </v:textbox>
          </v:shape>
        </w:pict>
      </w:r>
    </w:p>
    <w:p w:rsidR="008801AC" w:rsidRPr="001969BD" w:rsidRDefault="008801AC" w:rsidP="008801AC"/>
    <w:p w:rsidR="008801AC" w:rsidRPr="001969BD" w:rsidRDefault="008801AC" w:rsidP="008801AC"/>
    <w:p w:rsidR="008801AC" w:rsidRDefault="008801AC" w:rsidP="008801AC"/>
    <w:p w:rsidR="008801AC" w:rsidRDefault="008801AC" w:rsidP="008801AC">
      <w:pPr>
        <w:jc w:val="right"/>
      </w:pPr>
    </w:p>
    <w:p w:rsidR="008801AC" w:rsidRDefault="004A04DE" w:rsidP="00880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4A04DE" w:rsidRDefault="004A04DE" w:rsidP="00880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ЭТИКИ ПЕДАГОГИЧЕСКИХ РАБОТНИКОВ МУНИЦИПАЛЬНОГО ОБРАЗОВАТЕЛЬНОГО УЧРЕЖДЕНИЯ «СРЕДНЯЯ  ОБЩЕОБРАЗОВАТЕЛЬНАЯ ШКОЛА №7 ГОРОДА КОРЯЖМЫ»</w:t>
      </w:r>
    </w:p>
    <w:p w:rsidR="008801AC" w:rsidRDefault="008801AC" w:rsidP="00880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AC" w:rsidRDefault="008801AC" w:rsidP="00880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801AC" w:rsidRPr="004A04DE" w:rsidRDefault="008801AC" w:rsidP="00880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0B" w:rsidRDefault="00A42D9F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профессиональной этики педагогических работников муниципального образовательного учреждения «Средняя общеобразовательная школа №7 города Коряжмы» (далее – Кодекс), разработан на основании положение Конституции Российской Фед</w:t>
      </w:r>
      <w:r w:rsidR="00AD24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AD24DB">
        <w:rPr>
          <w:rFonts w:ascii="Times New Roman" w:hAnsi="Times New Roman" w:cs="Times New Roman"/>
          <w:sz w:val="28"/>
          <w:szCs w:val="28"/>
        </w:rPr>
        <w:t>, Федерального закона от 29.12.2012 №273-ФЗ «Об образовании в Российской Федерации», указа президента Российской Федерации от 07.05.2012 №597 «О мероприятиях по реализации государственной социальной политики».</w:t>
      </w:r>
    </w:p>
    <w:p w:rsidR="00AD24DB" w:rsidRDefault="00AD24DB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этики и основных правил поведения, которыми рекомендуется руководствоваться педагогическим работникам МОУ «СОШ №7», участвующим в образовательных отношениях, независимо от занимаемой должности.</w:t>
      </w:r>
    </w:p>
    <w:p w:rsidR="00AD24DB" w:rsidRDefault="00AD24DB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му работнику, который состоит в трудовых отношениях с МОУ «СОШ №7», осуществляющему образовательную деятельность, и выполняет обязанности по обучению, воспитанию обучающихся, рекомендуется соблюдать положения Кодекса в своей деятельности.</w:t>
      </w:r>
    </w:p>
    <w:p w:rsidR="00AD24DB" w:rsidRDefault="00AD24DB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одекса являются:</w:t>
      </w:r>
    </w:p>
    <w:p w:rsidR="00AD24DB" w:rsidRDefault="0074682D" w:rsidP="0074682D">
      <w:pPr>
        <w:pStyle w:val="a4"/>
        <w:numPr>
          <w:ilvl w:val="0"/>
          <w:numId w:val="5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D24DB">
        <w:rPr>
          <w:rFonts w:ascii="Times New Roman" w:hAnsi="Times New Roman" w:cs="Times New Roman"/>
          <w:sz w:val="28"/>
          <w:szCs w:val="28"/>
        </w:rPr>
        <w:t>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FE565A" w:rsidRDefault="0074682D" w:rsidP="0074682D">
      <w:pPr>
        <w:pStyle w:val="a4"/>
        <w:numPr>
          <w:ilvl w:val="0"/>
          <w:numId w:val="5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565A">
        <w:rPr>
          <w:rFonts w:ascii="Times New Roman" w:hAnsi="Times New Roman" w:cs="Times New Roman"/>
          <w:sz w:val="28"/>
          <w:szCs w:val="28"/>
        </w:rPr>
        <w:t>одействие укреплению авто</w:t>
      </w:r>
      <w:r w:rsidR="00AD24DB">
        <w:rPr>
          <w:rFonts w:ascii="Times New Roman" w:hAnsi="Times New Roman" w:cs="Times New Roman"/>
          <w:sz w:val="28"/>
          <w:szCs w:val="28"/>
        </w:rPr>
        <w:t>ритета педагогических работников</w:t>
      </w:r>
      <w:r w:rsidR="00FE565A">
        <w:rPr>
          <w:rFonts w:ascii="Times New Roman" w:hAnsi="Times New Roman" w:cs="Times New Roman"/>
          <w:sz w:val="28"/>
          <w:szCs w:val="28"/>
        </w:rPr>
        <w:t xml:space="preserve"> МОУ «СОШ №7», осуществляющих образовательную деятельность;</w:t>
      </w:r>
    </w:p>
    <w:p w:rsidR="00AD24DB" w:rsidRDefault="0074682D" w:rsidP="0074682D">
      <w:pPr>
        <w:pStyle w:val="a4"/>
        <w:numPr>
          <w:ilvl w:val="0"/>
          <w:numId w:val="5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565A">
        <w:rPr>
          <w:rFonts w:ascii="Times New Roman" w:hAnsi="Times New Roman" w:cs="Times New Roman"/>
          <w:sz w:val="28"/>
          <w:szCs w:val="28"/>
        </w:rPr>
        <w:t>беспечение единых</w:t>
      </w:r>
      <w:r w:rsidR="00AD24DB">
        <w:rPr>
          <w:rFonts w:ascii="Times New Roman" w:hAnsi="Times New Roman" w:cs="Times New Roman"/>
          <w:sz w:val="28"/>
          <w:szCs w:val="28"/>
        </w:rPr>
        <w:t xml:space="preserve"> </w:t>
      </w:r>
      <w:r w:rsidR="00FE565A">
        <w:rPr>
          <w:rFonts w:ascii="Times New Roman" w:hAnsi="Times New Roman" w:cs="Times New Roman"/>
          <w:sz w:val="28"/>
          <w:szCs w:val="28"/>
        </w:rPr>
        <w:t>норм поведения педагогических работников.</w:t>
      </w:r>
    </w:p>
    <w:p w:rsidR="00AD24DB" w:rsidRDefault="00FE565A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екс призван повысить эффективность выполнения педагогическими работниками своих трудовых  обязанностей.</w:t>
      </w:r>
    </w:p>
    <w:p w:rsidR="00FE565A" w:rsidRDefault="00FE565A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</w:t>
      </w:r>
      <w:r w:rsidR="00A316FF">
        <w:rPr>
          <w:rFonts w:ascii="Times New Roman" w:hAnsi="Times New Roman" w:cs="Times New Roman"/>
          <w:sz w:val="28"/>
          <w:szCs w:val="28"/>
        </w:rPr>
        <w:t>, самоконтроле педагогических работников.</w:t>
      </w:r>
    </w:p>
    <w:p w:rsidR="00E35C18" w:rsidRDefault="00E35C18" w:rsidP="00E35C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C18" w:rsidRDefault="00E35C18" w:rsidP="00E35C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Этические правила поведения педагогических работников при выполнении ими трудовых отношений</w:t>
      </w:r>
    </w:p>
    <w:p w:rsidR="00E35C18" w:rsidRDefault="00E35C18" w:rsidP="00E35C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5C18" w:rsidRDefault="00E35C18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а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35C18" w:rsidRDefault="00E35C18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</w:t>
      </w:r>
      <w:r w:rsidR="00962DB5">
        <w:rPr>
          <w:rFonts w:ascii="Times New Roman" w:hAnsi="Times New Roman" w:cs="Times New Roman"/>
          <w:sz w:val="28"/>
          <w:szCs w:val="28"/>
        </w:rPr>
        <w:t>:</w:t>
      </w:r>
    </w:p>
    <w:p w:rsidR="00962DB5" w:rsidRDefault="00962DB5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962DB5" w:rsidRDefault="00962DB5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;</w:t>
      </w:r>
    </w:p>
    <w:p w:rsidR="00962DB5" w:rsidRDefault="00962DB5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962DB5" w:rsidRDefault="00962DB5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962DB5" w:rsidRDefault="00962DB5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</w:t>
      </w:r>
      <w:r w:rsidR="00FF057C">
        <w:rPr>
          <w:rFonts w:ascii="Times New Roman" w:hAnsi="Times New Roman" w:cs="Times New Roman"/>
          <w:sz w:val="28"/>
          <w:szCs w:val="28"/>
        </w:rPr>
        <w:t xml:space="preserve"> высокое качество образования формы, методы обучения и воспитания;</w:t>
      </w:r>
    </w:p>
    <w:p w:rsidR="00FF057C" w:rsidRDefault="00FF057C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особенности психофизиолог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F057C" w:rsidRDefault="00FF057C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остных, имущественных или иных интересов, препятствующих добросовестному исполнению трудовых обязанностей;</w:t>
      </w:r>
    </w:p>
    <w:p w:rsidR="00FF057C" w:rsidRDefault="00FF057C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ять корректность и внимательность к обучающимся, их родителям (законным представителям) и коллегам;</w:t>
      </w:r>
    </w:p>
    <w:p w:rsidR="00FF057C" w:rsidRDefault="00FF057C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ерпимость и уважение к обыча</w:t>
      </w:r>
      <w:r w:rsidR="0054461F">
        <w:rPr>
          <w:rFonts w:ascii="Times New Roman" w:hAnsi="Times New Roman" w:cs="Times New Roman"/>
          <w:sz w:val="28"/>
          <w:szCs w:val="28"/>
        </w:rPr>
        <w:t>ям и традициям народов России и других государств, учитывать культурные и иные особенности различных этнических социальных групп и конфессий, способствовать межнациональному и межконфессиональному согласию обучающихся;</w:t>
      </w:r>
    </w:p>
    <w:p w:rsidR="0054461F" w:rsidRDefault="0054461F" w:rsidP="00962DB5">
      <w:pPr>
        <w:pStyle w:val="a4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</w:t>
      </w:r>
      <w:r w:rsidR="0074682D">
        <w:rPr>
          <w:rFonts w:ascii="Times New Roman" w:hAnsi="Times New Roman" w:cs="Times New Roman"/>
          <w:sz w:val="28"/>
          <w:szCs w:val="28"/>
        </w:rPr>
        <w:t>.</w:t>
      </w:r>
    </w:p>
    <w:p w:rsidR="00962DB5" w:rsidRDefault="00134524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134524" w:rsidRDefault="00134524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казывать пример честности, беспристрастности и справедливости.</w:t>
      </w:r>
    </w:p>
    <w:p w:rsidR="00134524" w:rsidRDefault="00134524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рудовых обязанностей</w:t>
      </w:r>
      <w:r w:rsidRPr="0013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работник не допускает:</w:t>
      </w:r>
    </w:p>
    <w:p w:rsidR="00134524" w:rsidRDefault="00134524" w:rsidP="00134524">
      <w:pPr>
        <w:pStyle w:val="a4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34524" w:rsidRDefault="00134524" w:rsidP="00134524">
      <w:pPr>
        <w:pStyle w:val="a4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ости, пренебрежительного тона, заносчивости, предвзятых замечаний, предъявления неправомерных, незаслуженных обвинений;</w:t>
      </w:r>
    </w:p>
    <w:p w:rsidR="00134524" w:rsidRPr="00134524" w:rsidRDefault="00134524" w:rsidP="00134524">
      <w:pPr>
        <w:pStyle w:val="a4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34524" w:rsidRDefault="00322DD1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следует проявлять корректность, выдержку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322DD1" w:rsidRDefault="00322DD1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следует соблюдать культуру речи, не допускать использования в присутствии всех учас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грубости, оскорбительных выражений или реплик.</w:t>
      </w:r>
    </w:p>
    <w:p w:rsidR="00322DD1" w:rsidRDefault="00322DD1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322DD1" w:rsidRDefault="00322DD1" w:rsidP="00322DD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DD1" w:rsidRDefault="00322DD1" w:rsidP="00322DD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322DD1" w:rsidRDefault="00322DD1" w:rsidP="00322D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2DD1" w:rsidRDefault="00322DD1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МОУ «СОШ №7»</w:t>
      </w:r>
      <w:r w:rsidR="00C727CE">
        <w:rPr>
          <w:rFonts w:ascii="Times New Roman" w:hAnsi="Times New Roman" w:cs="Times New Roman"/>
          <w:sz w:val="28"/>
          <w:szCs w:val="28"/>
        </w:rPr>
        <w:t>, или на комиссии по урегулированию споров между участниками образовательных отношений</w:t>
      </w:r>
      <w:r w:rsidR="0074682D">
        <w:rPr>
          <w:rFonts w:ascii="Times New Roman" w:hAnsi="Times New Roman" w:cs="Times New Roman"/>
          <w:sz w:val="28"/>
          <w:szCs w:val="28"/>
        </w:rPr>
        <w:t>.</w:t>
      </w:r>
    </w:p>
    <w:p w:rsidR="00322DD1" w:rsidRDefault="00C727CE" w:rsidP="00A42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едагогическим работником положений Кодекса учитывается при прохождении аттестации на соответствие занимаемой должности и на квалификационную категорию, при применении дисциплинарного взыскания в случае совершения работником, выполняющим трудовую функцию, аморального поступка, несовместимого с продолжением данной работы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, добросовестно исполняющих трудовые обязанности.</w:t>
      </w:r>
    </w:p>
    <w:p w:rsidR="00322DD1" w:rsidRPr="00322DD1" w:rsidRDefault="00322DD1" w:rsidP="00322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6FF" w:rsidRDefault="00A316FF" w:rsidP="00A316F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6FF" w:rsidRPr="004A04DE" w:rsidRDefault="00A316FF" w:rsidP="00A316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16FF" w:rsidRPr="004A04DE" w:rsidSect="00F6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213"/>
    <w:multiLevelType w:val="hybridMultilevel"/>
    <w:tmpl w:val="216C7DF8"/>
    <w:lvl w:ilvl="0" w:tplc="FBBCF86A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24EE1"/>
    <w:multiLevelType w:val="hybridMultilevel"/>
    <w:tmpl w:val="98D6F9D0"/>
    <w:lvl w:ilvl="0" w:tplc="EB6C39B2">
      <w:start w:val="1"/>
      <w:numFmt w:val="decimal"/>
      <w:lvlText w:val="1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63685"/>
    <w:multiLevelType w:val="hybridMultilevel"/>
    <w:tmpl w:val="8E921900"/>
    <w:lvl w:ilvl="0" w:tplc="37226E78">
      <w:start w:val="1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812E20"/>
    <w:multiLevelType w:val="hybridMultilevel"/>
    <w:tmpl w:val="6512E6EE"/>
    <w:lvl w:ilvl="0" w:tplc="B172D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E83A75"/>
    <w:multiLevelType w:val="hybridMultilevel"/>
    <w:tmpl w:val="52FE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01AC"/>
    <w:rsid w:val="00134524"/>
    <w:rsid w:val="00322DD1"/>
    <w:rsid w:val="004A04DE"/>
    <w:rsid w:val="0054461F"/>
    <w:rsid w:val="0056478A"/>
    <w:rsid w:val="0074682D"/>
    <w:rsid w:val="008801AC"/>
    <w:rsid w:val="00962DB5"/>
    <w:rsid w:val="00A316FF"/>
    <w:rsid w:val="00A42D9F"/>
    <w:rsid w:val="00AD24DB"/>
    <w:rsid w:val="00BE164B"/>
    <w:rsid w:val="00C727CE"/>
    <w:rsid w:val="00D46AA2"/>
    <w:rsid w:val="00E35C18"/>
    <w:rsid w:val="00F6230B"/>
    <w:rsid w:val="00FE565A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1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0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8AF-D5D5-42E5-95E7-E9AC0F3C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</dc:creator>
  <cp:keywords/>
  <dc:description/>
  <cp:lastModifiedBy>Паршуков</cp:lastModifiedBy>
  <cp:revision>12</cp:revision>
  <dcterms:created xsi:type="dcterms:W3CDTF">2015-02-05T09:09:00Z</dcterms:created>
  <dcterms:modified xsi:type="dcterms:W3CDTF">2015-02-05T12:55:00Z</dcterms:modified>
</cp:coreProperties>
</file>